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2E" w:rsidRPr="000D752E" w:rsidRDefault="000D752E" w:rsidP="000D752E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0D752E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0D752E" w:rsidRPr="000D752E" w:rsidRDefault="000D752E" w:rsidP="000D752E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0D752E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0D752E">
        <w:rPr>
          <w:color w:val="FF0000"/>
          <w:sz w:val="24"/>
          <w:lang w:val="en-US"/>
        </w:rPr>
        <w:t>Microsoft</w:t>
      </w:r>
      <w:r w:rsidRPr="000D752E">
        <w:rPr>
          <w:color w:val="FF0000"/>
          <w:sz w:val="24"/>
        </w:rPr>
        <w:t xml:space="preserve"> </w:t>
      </w:r>
      <w:r w:rsidRPr="000D752E">
        <w:rPr>
          <w:color w:val="FF0000"/>
          <w:sz w:val="24"/>
          <w:lang w:val="en-US"/>
        </w:rPr>
        <w:t>Word</w:t>
      </w:r>
      <w:r w:rsidRPr="000D752E">
        <w:rPr>
          <w:color w:val="FF0000"/>
          <w:sz w:val="24"/>
        </w:rPr>
        <w:t xml:space="preserve"> направить по электронной почте:</w:t>
      </w:r>
    </w:p>
    <w:p w:rsidR="000D752E" w:rsidRPr="000D752E" w:rsidRDefault="002F06E6" w:rsidP="000D752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0D752E" w:rsidRPr="000D752E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0D752E" w:rsidRPr="000D752E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0D752E" w:rsidRPr="000D752E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0D752E" w:rsidRPr="000D752E" w:rsidRDefault="000D752E" w:rsidP="000D752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0D752E">
        <w:rPr>
          <w:b/>
          <w:color w:val="FF0000"/>
          <w:sz w:val="20"/>
          <w:szCs w:val="24"/>
        </w:rPr>
        <w:t xml:space="preserve">или </w:t>
      </w:r>
    </w:p>
    <w:p w:rsidR="000D752E" w:rsidRPr="000D752E" w:rsidRDefault="002F06E6" w:rsidP="000D752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0D752E" w:rsidRPr="000D752E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0D752E" w:rsidRPr="000D752E">
        <w:rPr>
          <w:rStyle w:val="aa"/>
          <w:b/>
          <w:color w:val="FF0000"/>
          <w:sz w:val="20"/>
          <w:szCs w:val="24"/>
        </w:rPr>
        <w:t xml:space="preserve"> </w:t>
      </w:r>
      <w:r w:rsidR="000D752E" w:rsidRPr="000D752E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0D752E" w:rsidRPr="000D752E" w:rsidRDefault="000D752E" w:rsidP="000D752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0D752E">
        <w:rPr>
          <w:b/>
          <w:color w:val="FF0000"/>
          <w:sz w:val="20"/>
          <w:szCs w:val="24"/>
        </w:rPr>
        <w:t xml:space="preserve">или </w:t>
      </w:r>
    </w:p>
    <w:p w:rsidR="000D752E" w:rsidRPr="001C1680" w:rsidRDefault="002F06E6" w:rsidP="000D752E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0D752E" w:rsidRPr="000D752E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0D752E" w:rsidRPr="000D752E">
        <w:rPr>
          <w:rStyle w:val="aa"/>
          <w:b/>
          <w:color w:val="FF0000"/>
          <w:sz w:val="20"/>
          <w:szCs w:val="24"/>
        </w:rPr>
        <w:t xml:space="preserve"> </w:t>
      </w:r>
      <w:r w:rsidR="000D752E" w:rsidRPr="000D752E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/повышение квалификации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7429F3" w:rsidRPr="007429F3">
        <w:rPr>
          <w:b/>
          <w:sz w:val="24"/>
        </w:rPr>
        <w:t>«Машинист крана общего назначения» (</w:t>
      </w:r>
      <w:r w:rsidR="006B3E3F" w:rsidRPr="006B3E3F">
        <w:rPr>
          <w:b/>
          <w:sz w:val="24"/>
        </w:rPr>
        <w:t>код W «Эксплуатация автомобильных кранов грузоподъемностью свыше 60 т при производстве строительных, монтажных и погрузочно-разгрузочных работ» уровень квалификации 5</w:t>
      </w:r>
      <w:r w:rsidR="007429F3" w:rsidRPr="007429F3">
        <w:rPr>
          <w:b/>
          <w:sz w:val="24"/>
        </w:rPr>
        <w:t>)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0D752E" w:rsidRPr="000D752E" w:rsidRDefault="000D752E" w:rsidP="000D752E">
      <w:pPr>
        <w:spacing w:line="216" w:lineRule="auto"/>
        <w:jc w:val="both"/>
        <w:rPr>
          <w:i/>
          <w:color w:val="FF0000"/>
          <w:sz w:val="24"/>
        </w:rPr>
      </w:pPr>
      <w:r w:rsidRPr="000D752E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0D752E">
        <w:rPr>
          <w:i/>
          <w:color w:val="FF0000"/>
          <w:sz w:val="24"/>
        </w:rPr>
        <w:t>(выбрать нужное)</w:t>
      </w:r>
    </w:p>
    <w:p w:rsidR="000D752E" w:rsidRPr="000D752E" w:rsidRDefault="000D752E" w:rsidP="000D752E">
      <w:pPr>
        <w:spacing w:line="216" w:lineRule="auto"/>
        <w:jc w:val="both"/>
        <w:rPr>
          <w:sz w:val="24"/>
        </w:rPr>
      </w:pPr>
    </w:p>
    <w:p w:rsidR="000D752E" w:rsidRPr="000D752E" w:rsidRDefault="000D752E" w:rsidP="000D752E">
      <w:pPr>
        <w:spacing w:line="216" w:lineRule="auto"/>
        <w:jc w:val="both"/>
        <w:rPr>
          <w:sz w:val="24"/>
        </w:rPr>
      </w:pPr>
      <w:r w:rsidRPr="000D752E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0D752E" w:rsidRPr="000D752E" w:rsidRDefault="000D752E" w:rsidP="000D752E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0D752E" w:rsidRPr="000D752E" w:rsidRDefault="000D752E" w:rsidP="000D752E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0D752E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0D752E" w:rsidRPr="000D752E" w:rsidRDefault="000D752E" w:rsidP="000D752E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0D752E" w:rsidRDefault="000D752E" w:rsidP="000D752E">
      <w:pPr>
        <w:pStyle w:val="a4"/>
        <w:tabs>
          <w:tab w:val="left" w:pos="5670"/>
        </w:tabs>
        <w:jc w:val="both"/>
      </w:pPr>
      <w:r w:rsidRPr="000D752E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0D752E" w:rsidRDefault="000D752E" w:rsidP="000D752E">
      <w:pPr>
        <w:tabs>
          <w:tab w:val="right" w:pos="7722"/>
        </w:tabs>
        <w:spacing w:line="216" w:lineRule="auto"/>
        <w:rPr>
          <w:sz w:val="24"/>
        </w:rPr>
      </w:pP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524F90">
      <w:pPr>
        <w:spacing w:line="216" w:lineRule="auto"/>
        <w:jc w:val="center"/>
        <w:rPr>
          <w:b/>
          <w:sz w:val="24"/>
        </w:rPr>
      </w:pPr>
    </w:p>
    <w:p w:rsidR="007D42F6" w:rsidRDefault="007D42F6" w:rsidP="00524F90">
      <w:pPr>
        <w:spacing w:line="216" w:lineRule="auto"/>
        <w:jc w:val="center"/>
        <w:rPr>
          <w:b/>
          <w:sz w:val="24"/>
        </w:rPr>
        <w:sectPr w:rsidR="007D42F6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3686"/>
        <w:gridCol w:w="2126"/>
        <w:gridCol w:w="1985"/>
      </w:tblGrid>
      <w:tr w:rsidR="00286D5F" w:rsidTr="002F06E6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2F06E6" w:rsidRDefault="002F06E6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2F06E6" w:rsidRPr="002F06E6" w:rsidRDefault="002F06E6" w:rsidP="002F06E6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7D42F6" w:rsidRDefault="007D42F6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2126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5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2F06E6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2F06E6" w:rsidP="00E540C7">
            <w:pPr>
              <w:spacing w:line="216" w:lineRule="auto"/>
            </w:pPr>
            <w:r>
              <w:t>Иванов Иван Иванович</w:t>
            </w:r>
          </w:p>
          <w:p w:rsidR="002F06E6" w:rsidRPr="002F06E6" w:rsidRDefault="002F06E6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2F06E6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2F06E6" w:rsidRDefault="002F06E6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686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5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2F06E6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68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5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2F06E6" w:rsidRDefault="002F06E6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2F06E6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2F06E6" w:rsidRDefault="002F06E6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7D42F6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D752E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2F06E6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C5BE3"/>
    <w:rsid w:val="004D5F62"/>
    <w:rsid w:val="00517EE6"/>
    <w:rsid w:val="00523799"/>
    <w:rsid w:val="00524F90"/>
    <w:rsid w:val="005333B0"/>
    <w:rsid w:val="005337FB"/>
    <w:rsid w:val="00574CDE"/>
    <w:rsid w:val="00592593"/>
    <w:rsid w:val="005A1A2A"/>
    <w:rsid w:val="00675512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42F6"/>
    <w:rsid w:val="007D7C9F"/>
    <w:rsid w:val="007E0A9A"/>
    <w:rsid w:val="007E0D86"/>
    <w:rsid w:val="008216AB"/>
    <w:rsid w:val="00823971"/>
    <w:rsid w:val="00874638"/>
    <w:rsid w:val="00882892"/>
    <w:rsid w:val="008D2BAD"/>
    <w:rsid w:val="009047A5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F7AC1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FE8C-3959-40A5-95DB-195F199D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7</cp:revision>
  <cp:lastPrinted>2000-05-05T09:09:00Z</cp:lastPrinted>
  <dcterms:created xsi:type="dcterms:W3CDTF">2020-01-23T11:27:00Z</dcterms:created>
  <dcterms:modified xsi:type="dcterms:W3CDTF">2021-01-25T06:20:00Z</dcterms:modified>
</cp:coreProperties>
</file>